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A5A594D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10334" w:rsidRPr="00D14444" w14:paraId="1FF16015" w14:textId="77777777" w:rsidTr="000B68DF">
        <w:trPr>
          <w:trHeight w:val="1226"/>
        </w:trPr>
        <w:tc>
          <w:tcPr>
            <w:tcW w:w="7166" w:type="dxa"/>
          </w:tcPr>
          <w:p w14:paraId="14DDF2CF" w14:textId="77777777" w:rsidR="00717978" w:rsidRP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17978">
              <w:rPr>
                <w:rFonts w:cs="BRH Malayalam Extra"/>
                <w:color w:val="000000"/>
                <w:szCs w:val="40"/>
              </w:rPr>
              <w:t>34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17978">
              <w:rPr>
                <w:rFonts w:cs="BRH Malayalam Extra"/>
                <w:color w:val="000000"/>
                <w:szCs w:val="40"/>
              </w:rPr>
              <w:t>2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17978">
              <w:rPr>
                <w:rFonts w:cs="BRH Malayalam Extra"/>
                <w:color w:val="000000"/>
                <w:szCs w:val="40"/>
              </w:rPr>
              <w:t>6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17978">
              <w:rPr>
                <w:rFonts w:cs="BRH Malayalam Extra"/>
                <w:color w:val="000000"/>
                <w:szCs w:val="40"/>
              </w:rPr>
              <w:t>2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17978">
              <w:rPr>
                <w:rFonts w:cs="BRH Malayalam Extra"/>
                <w:color w:val="000000"/>
                <w:szCs w:val="40"/>
              </w:rPr>
              <w:t>2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17978">
              <w:rPr>
                <w:rFonts w:cs="BRH Malayalam Extra"/>
                <w:color w:val="000000"/>
                <w:szCs w:val="40"/>
              </w:rPr>
              <w:t>27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P˜I | A</w:t>
            </w:r>
            <w:r w:rsidRPr="0071797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71797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01E5A525" w14:textId="77777777" w:rsidR="00717978" w:rsidRPr="00D14444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P— i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ªP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M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 </w:t>
            </w:r>
          </w:p>
          <w:p w14:paraId="43009BA0" w14:textId="61FD21D4" w:rsidR="00717978" w:rsidRPr="00D14444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hx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ªP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0D9EFEF2" w14:textId="77777777" w:rsid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— | B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095F1255" w14:textId="4707B45C" w:rsidR="00717978" w:rsidRPr="00DD2BA3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|</w:t>
            </w:r>
          </w:p>
          <w:p w14:paraId="1F4F0C1D" w14:textId="77777777" w:rsidR="00717978" w:rsidRPr="00DD2BA3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 PõxRõ—hx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x 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5982CD9D" w14:textId="77777777" w:rsid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R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1A50B272" w14:textId="27A7555E" w:rsidR="00717978" w:rsidRPr="00E73B1C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5E9C649" w14:textId="359B2161" w:rsidR="000B68DF" w:rsidRPr="00E73B1C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jRZy jRZy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jRZy | </w:t>
            </w:r>
          </w:p>
          <w:p w14:paraId="5E96BDD0" w14:textId="77777777" w:rsidR="00717978" w:rsidRPr="00E73B1C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1044CA87" w14:textId="72F9A859" w:rsidR="00710334" w:rsidRP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õxRõ— - h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0239D217" w14:textId="77777777" w:rsidR="000B68DF" w:rsidRPr="00E73B1C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P˜I | A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— |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1C16522C" w14:textId="77777777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P— i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ª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 </w:t>
            </w:r>
          </w:p>
          <w:p w14:paraId="7484BE34" w14:textId="22CC8BA7" w:rsidR="000B68DF" w:rsidRPr="00BD1E1B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06F0E369" w14:textId="77777777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— |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2381C81B" w14:textId="1F5B26EC" w:rsidR="000B68DF" w:rsidRPr="00DD2BA3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|</w:t>
            </w:r>
          </w:p>
          <w:p w14:paraId="44E666FC" w14:textId="77777777" w:rsidR="000B68DF" w:rsidRPr="00DD2BA3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 PõxRõ—hx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546FD626" w14:textId="77777777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R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5F19A2D1" w14:textId="6250E50C" w:rsidR="000B68DF" w:rsidRPr="00E73B1C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3F779C7" w14:textId="39B86073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jRZy jRZy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jRZy | </w:t>
            </w:r>
          </w:p>
          <w:p w14:paraId="08079A05" w14:textId="77777777" w:rsidR="000B68DF" w:rsidRPr="00E73B1C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3A1A59BC" w14:textId="721D8EBC" w:rsidR="00710334" w:rsidRPr="00717978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õxRõ— - h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D14444" w14:paraId="19DE8C96" w14:textId="77777777" w:rsidTr="00D14444">
        <w:trPr>
          <w:trHeight w:val="1125"/>
        </w:trPr>
        <w:tc>
          <w:tcPr>
            <w:tcW w:w="7166" w:type="dxa"/>
          </w:tcPr>
          <w:p w14:paraId="068B6F83" w14:textId="77777777" w:rsidR="000B68DF" w:rsidRPr="00CD585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J | CZy— |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19209A31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z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y—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0B68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1F070A8D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¡kyZy— </w:t>
            </w:r>
          </w:p>
          <w:p w14:paraId="2E41B418" w14:textId="12C808D2" w:rsidR="000B68DF" w:rsidRPr="00CD585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0B68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0361E538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Zy—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29A6C118" w14:textId="6C2C87C8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594D9311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0B68D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0B68D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¥iZzZy— </w:t>
            </w:r>
          </w:p>
          <w:p w14:paraId="4C0783CB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6179AF5E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z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7D4A72AB" w14:textId="5757E1AE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2C1E147A" w14:textId="77777777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 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7210851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62673E4C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358B5988" w14:textId="6A127D8B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3DF69843" w14:textId="77777777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14396B08" w14:textId="69351BCE" w:rsidR="00710334" w:rsidRPr="00717978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D9B461A" w14:textId="77777777" w:rsidR="00CF5F0F" w:rsidRPr="00CD585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J | CZy— |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1BDD498E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z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y—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3C298AFF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¡kyZy— </w:t>
            </w:r>
          </w:p>
          <w:p w14:paraId="48DD4F3A" w14:textId="135B99D7" w:rsidR="00CF5F0F" w:rsidRPr="00CD585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6EBF01A9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Zy—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6D35409B" w14:textId="20C633D4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5F672BB5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803B1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z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104D6629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z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2EFC60A9" w14:textId="14049ED1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4880F766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23151208" w14:textId="0454E926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E248AF6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27C2625B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03756AD4" w14:textId="40A57D3D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4A8FF82B" w14:textId="77777777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79CBC8AD" w14:textId="35788DAC" w:rsidR="00710334" w:rsidRPr="00717978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D14444" w14:paraId="79D5A459" w14:textId="77777777" w:rsidTr="00710334">
        <w:trPr>
          <w:trHeight w:val="346"/>
        </w:trPr>
        <w:tc>
          <w:tcPr>
            <w:tcW w:w="7166" w:type="dxa"/>
          </w:tcPr>
          <w:p w14:paraId="47796A97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605B11D1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 Y¡—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605E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</w:t>
            </w:r>
          </w:p>
          <w:p w14:paraId="17FAECF6" w14:textId="134F32C3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1FC10E09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1061657F" w14:textId="20C77ADC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4D9B707F" w14:textId="4C442704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3A296B9B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5F378E87" w14:textId="6D99A3AF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|</w:t>
            </w:r>
          </w:p>
          <w:p w14:paraId="67253967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.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7163BB70" w14:textId="6211FD09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ix—Yx© | </w:t>
            </w:r>
          </w:p>
          <w:p w14:paraId="1A1AB532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198CB9BA" w14:textId="7425CB06" w:rsidR="00710334" w:rsidRPr="0071797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371" w:type="dxa"/>
          </w:tcPr>
          <w:p w14:paraId="70742CDE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370AC5FF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 Y¡—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411C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</w:t>
            </w:r>
          </w:p>
          <w:p w14:paraId="33EA2EA5" w14:textId="04DD40C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331A8339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3A0C3C4B" w14:textId="335A87DA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66A8AE95" w14:textId="1B28F10F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2B04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05AA811B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703E8802" w14:textId="0CB48DA4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|</w:t>
            </w:r>
          </w:p>
          <w:p w14:paraId="01893857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DC619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.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29F4AB91" w14:textId="7927A8F2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ix—Yx© | </w:t>
            </w:r>
          </w:p>
          <w:p w14:paraId="2A669073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46BDC905" w14:textId="68EA987E" w:rsidR="00710334" w:rsidRPr="0071797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</w:tr>
      <w:tr w:rsidR="00710334" w:rsidRPr="00D14444" w14:paraId="0BC7B3D6" w14:textId="77777777" w:rsidTr="00710334">
        <w:trPr>
          <w:trHeight w:val="346"/>
        </w:trPr>
        <w:tc>
          <w:tcPr>
            <w:tcW w:w="7166" w:type="dxa"/>
          </w:tcPr>
          <w:p w14:paraId="7CF5665C" w14:textId="7777777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Zy—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6BF7D624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Zy— d¡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— d¡b¥Z </w:t>
            </w:r>
          </w:p>
          <w:p w14:paraId="1040222F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D64C258" w14:textId="076C2E0F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Zy—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383B8E5C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4D808B9A" w14:textId="10055932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6D6741B0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b¥Z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01AC1E7" w14:textId="75A8F260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¥Z d¡b¥Z </w:t>
            </w:r>
          </w:p>
          <w:p w14:paraId="5D8D859F" w14:textId="7777777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194C0246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 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A35ADD9" w14:textId="77777777" w:rsidR="00D14444" w:rsidRPr="00E73B1C" w:rsidRDefault="00D14444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2AF7A334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52DE2A16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661ADE8B" w14:textId="45F13DD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2FD85982" w14:textId="7777777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3A722409" w14:textId="5C5DE8CD" w:rsidR="00710334" w:rsidRPr="00717978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9B65C80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Zy—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3A5402E9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Zy— d¡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— d¡b¥Z </w:t>
            </w:r>
          </w:p>
          <w:p w14:paraId="64079814" w14:textId="26984321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12622198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—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5E9A33E7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59AF6E07" w14:textId="440067C8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2CC08D21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024A95BD" w14:textId="35E1A696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¥Z d¡b¥Z </w:t>
            </w:r>
          </w:p>
          <w:p w14:paraId="025F37ED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0F80B38F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19F11E6C" w14:textId="71F2ED26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1BDCD43" w14:textId="77777777" w:rsidR="00D14444" w:rsidRPr="00E73B1C" w:rsidRDefault="00D14444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4440B368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78D01C68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1AEB8DB8" w14:textId="52433EE1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59A88756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47DD31AE" w14:textId="19B8E9B6" w:rsidR="00710334" w:rsidRPr="00717978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D14444" w14:paraId="3A930DCE" w14:textId="77777777" w:rsidTr="00D14444">
        <w:trPr>
          <w:trHeight w:val="3352"/>
        </w:trPr>
        <w:tc>
          <w:tcPr>
            <w:tcW w:w="7166" w:type="dxa"/>
          </w:tcPr>
          <w:p w14:paraId="03351866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Zy—J | c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61ECE42" w14:textId="4295ADB0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3D773BEC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Zy—ª c¥À c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¥RõxZy—ª cÀ </w:t>
            </w:r>
          </w:p>
          <w:p w14:paraId="5FE8146D" w14:textId="2242A7B3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¥RõxZy—ª cÀ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6564796E" w14:textId="77777777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743F0783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À cÀ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617DF710" w14:textId="0DF111A8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À cÀ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504C0AD7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0A0BEAA9" w14:textId="3110103F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rôyË§— |</w:t>
            </w:r>
          </w:p>
          <w:p w14:paraId="0635FC36" w14:textId="77777777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„i¡rôy—©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</w:t>
            </w:r>
            <w:r w:rsidRPr="00F076EA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ôy©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— „i¡rôyË§— | </w:t>
            </w:r>
          </w:p>
          <w:p w14:paraId="2FCAE28D" w14:textId="3F46EFF8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7D670505" w14:textId="1698E9C8" w:rsidR="00710334" w:rsidRPr="00717978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0F56D562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Zy—J | c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A76C804" w14:textId="76FE2824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153D0F49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Zy—ª c¥À c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¥RõxZy—ª cÀ </w:t>
            </w:r>
          </w:p>
          <w:p w14:paraId="3C8AF9DA" w14:textId="62802D52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¥RõxZy—ª cÀ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3AA00187" w14:textId="77777777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4640E002" w14:textId="6A579FC4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 cÀ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 cÀ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13A74302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0EFD2FF3" w14:textId="3E992182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rôyË§— |</w:t>
            </w:r>
          </w:p>
          <w:p w14:paraId="46306533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</w:p>
          <w:p w14:paraId="4A00AA7A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— 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„i¡rôy—© d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ôy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 jx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Rõx— eky—ræx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±§ix jx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õx— </w:t>
            </w:r>
          </w:p>
          <w:p w14:paraId="22252DFC" w14:textId="68DB8EC2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„i¡rôyË§— | </w:t>
            </w:r>
          </w:p>
          <w:p w14:paraId="0761D293" w14:textId="77777777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74389AAE" w14:textId="034D60DF" w:rsidR="00710334" w:rsidRPr="00717978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D14444" w14:paraId="5ADBED07" w14:textId="77777777" w:rsidTr="00DE4B1E">
        <w:trPr>
          <w:trHeight w:val="4385"/>
        </w:trPr>
        <w:tc>
          <w:tcPr>
            <w:tcW w:w="7166" w:type="dxa"/>
          </w:tcPr>
          <w:p w14:paraId="2884E302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|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65C86793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5E3AB949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b— </w:t>
            </w:r>
          </w:p>
          <w:p w14:paraId="0D058E0F" w14:textId="543A5E26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5A3A0945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2927901F" w14:textId="0DE30B6D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4EEE890B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</w:t>
            </w:r>
          </w:p>
          <w:p w14:paraId="4797FAFD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¥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7A30BD75" w14:textId="60E4E0FC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3AE123C5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 h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54C5A1A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D6231F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686BC04F" w14:textId="12A7E0A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08BD8C0A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254EA746" w14:textId="10E917EF" w:rsidR="00710334" w:rsidRPr="00717978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18595A4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|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54AFE56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5D7E7AB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b— </w:t>
            </w:r>
          </w:p>
          <w:p w14:paraId="2CCAB994" w14:textId="7B0081BF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42EE42E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783E2620" w14:textId="5836A1E9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3FFC5F2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</w:t>
            </w:r>
          </w:p>
          <w:p w14:paraId="29E49C0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35917A86" w14:textId="2CA0A4F2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09DAA61F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2916458B" w14:textId="4242704A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5FA1B42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EB6156F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0B0D6038" w14:textId="1E4B6D8A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1B310A41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5573E9C4" w14:textId="5947F8C6" w:rsidR="00710334" w:rsidRPr="00717978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D14444" w14:paraId="3856DE8D" w14:textId="77777777" w:rsidTr="008528D1">
        <w:trPr>
          <w:trHeight w:val="2684"/>
        </w:trPr>
        <w:tc>
          <w:tcPr>
            <w:tcW w:w="7166" w:type="dxa"/>
          </w:tcPr>
          <w:p w14:paraId="535E6517" w14:textId="77777777" w:rsidR="00634D6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0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© | h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°y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8330BE0" w14:textId="42BFCE69" w:rsidR="00634D61" w:rsidRPr="00DD2BA3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5C6653CA" w14:textId="77777777" w:rsidR="00634D6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© h¡—d°y h¡d°õ 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 d—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Wûx© </w:t>
            </w:r>
          </w:p>
          <w:p w14:paraId="698F757B" w14:textId="77777777" w:rsidR="00634D6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¡—d°õ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ø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—d°õ </w:t>
            </w:r>
          </w:p>
          <w:p w14:paraId="395B7DB2" w14:textId="5CA964DE" w:rsidR="00634D61" w:rsidRPr="00DD2BA3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 d—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© h¡—d°õ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363F45A5" w14:textId="77777777" w:rsidR="00634D6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°y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05F1F008" w14:textId="3F9AF1E9" w:rsidR="00634D61" w:rsidRPr="00AD2B68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54C2B882" w14:textId="77777777" w:rsidR="00634D6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°õ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¡—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°y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h¡d°õ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— </w:t>
            </w:r>
          </w:p>
          <w:p w14:paraId="48F402BD" w14:textId="77777777" w:rsidR="008528D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¡—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°y h¡d°õ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</w:p>
          <w:p w14:paraId="2D9218A2" w14:textId="6D113A3C" w:rsidR="00634D61" w:rsidRPr="00AD2B68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æx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5A09CCA1" w14:textId="77777777" w:rsidR="00634D6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9156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9156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jx</w:t>
            </w:r>
            <w:r w:rsidRPr="00D9156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58C7BB64" w14:textId="4D2D32FC" w:rsidR="00634D61" w:rsidRPr="00D91563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sôx˜Z§ |</w:t>
            </w:r>
          </w:p>
          <w:p w14:paraId="18D424F4" w14:textId="77777777" w:rsidR="00634D6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Zsô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Zsôx˜b§ </w:t>
            </w:r>
          </w:p>
          <w:p w14:paraId="016CE28B" w14:textId="44FC2995" w:rsidR="00634D61" w:rsidRPr="006F65B6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 xml:space="preserve">– 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eky—ræx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— Zsôx˜Z§ | </w:t>
            </w:r>
          </w:p>
          <w:p w14:paraId="493BA199" w14:textId="77777777" w:rsidR="00634D61" w:rsidRPr="006F65B6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7CA0D25D" w14:textId="63D1F827" w:rsidR="00710334" w:rsidRPr="00717978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27F9688A" w14:textId="77777777" w:rsidR="008528D1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0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© | h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°y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594CBD0" w14:textId="63D9720E" w:rsidR="008528D1" w:rsidRPr="00DD2BA3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17A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0CAE9903" w14:textId="77777777" w:rsidR="008528D1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© h¡—d°y h¡d°õ 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 d—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Wûx© </w:t>
            </w:r>
          </w:p>
          <w:p w14:paraId="66CEED61" w14:textId="77777777" w:rsidR="008528D1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¡—d°õ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786C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786C2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786C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786C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°õ </w:t>
            </w:r>
          </w:p>
          <w:p w14:paraId="485BC9B9" w14:textId="2130C3A9" w:rsidR="008528D1" w:rsidRPr="00DD2BA3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 d—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© h¡—d°õ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786C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575F0354" w14:textId="77777777" w:rsidR="008528D1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°y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17A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04569A4C" w14:textId="2B758AEA" w:rsidR="008528D1" w:rsidRPr="00AD2B68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39EA5024" w14:textId="77777777" w:rsidR="008528D1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°õ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0063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 </w:t>
            </w:r>
            <w:r w:rsidRPr="000063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0063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0063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¡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°y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h¡d°õ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0063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— </w:t>
            </w:r>
          </w:p>
          <w:p w14:paraId="096A1228" w14:textId="730FA2ED" w:rsidR="008528D1" w:rsidRPr="00AD2B68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0063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0063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¡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°y h¡d°õ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0063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7E9BA5F7" w14:textId="77777777" w:rsidR="008528D1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1563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9156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17A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jx</w:t>
            </w:r>
            <w:r w:rsidRPr="00D9156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45473304" w14:textId="5419D8B6" w:rsidR="008528D1" w:rsidRPr="00D91563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sôx˜Z§ |</w:t>
            </w:r>
          </w:p>
          <w:p w14:paraId="536916DD" w14:textId="77777777" w:rsidR="008528D1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5C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5C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 </w:t>
            </w:r>
          </w:p>
          <w:p w14:paraId="4E62AC9C" w14:textId="77777777" w:rsidR="008528D1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C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5C6DB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5C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Zsô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Zsôx˜b§ </w:t>
            </w:r>
          </w:p>
          <w:p w14:paraId="577CF9EB" w14:textId="019F112D" w:rsidR="008528D1" w:rsidRPr="006F65B6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5C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 xml:space="preserve"> </w:t>
            </w:r>
            <w:r w:rsidRPr="005C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5C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— Zsôx˜Z§ | </w:t>
            </w:r>
          </w:p>
          <w:p w14:paraId="708C8190" w14:textId="77777777" w:rsidR="008528D1" w:rsidRPr="006F65B6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F65B6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17A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40B3447A" w14:textId="0929CEBB" w:rsidR="00710334" w:rsidRPr="00717978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6F65B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F65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D14444" w14:paraId="5EE81B60" w14:textId="77777777" w:rsidTr="00E20D6B">
        <w:trPr>
          <w:trHeight w:val="8212"/>
        </w:trPr>
        <w:tc>
          <w:tcPr>
            <w:tcW w:w="7166" w:type="dxa"/>
          </w:tcPr>
          <w:p w14:paraId="312DB779" w14:textId="77777777" w:rsidR="00E54C57" w:rsidRPr="00BD1E1B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4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 | k¡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û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</w:t>
            </w:r>
          </w:p>
          <w:p w14:paraId="41E4791E" w14:textId="77777777" w:rsidR="00E54C57" w:rsidRPr="00BD1E1B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p— k¡¥Ê k¡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 „pxp— k¡¥Ê bûõ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û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õ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k¡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 „pxp— k¡¥Ê bûõ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  <w:p w14:paraId="75075DC5" w14:textId="77777777" w:rsidR="00E54C57" w:rsidRPr="00DD2BA3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ûõ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p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K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</w:t>
            </w:r>
          </w:p>
          <w:p w14:paraId="09D93C3E" w14:textId="77777777" w:rsidR="00E20D6B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ûõ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ûõ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k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Ê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Ê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6A541A8" w14:textId="1778A185" w:rsidR="00E54C57" w:rsidRPr="00DD2BA3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ûõ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k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K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</w:p>
          <w:p w14:paraId="7CD4A3DE" w14:textId="77777777" w:rsidR="00E54C57" w:rsidRPr="00C14833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—rU§Kx</w:t>
            </w:r>
            <w:r w:rsidRPr="00C1483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bûõ—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 k¡¥Ê bûõ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U§Kx</w:t>
            </w:r>
            <w:r w:rsidRPr="00C1483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  <w:p w14:paraId="049F73B0" w14:textId="77777777" w:rsidR="00E54C57" w:rsidRPr="00AD2B68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ûõ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p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 bûy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Z§ |</w:t>
            </w:r>
          </w:p>
          <w:p w14:paraId="7425DA1C" w14:textId="77777777" w:rsidR="00E54C57" w:rsidRPr="00AD2B68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ûõ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056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056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056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p—r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bûõ—</w:t>
            </w:r>
            <w:r w:rsidRPr="00C056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  <w:r w:rsidRPr="00C056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ûõ±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  <w:r w:rsidRPr="00C056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</w:p>
          <w:p w14:paraId="6B2D66B2" w14:textId="77777777" w:rsidR="00E54C57" w:rsidRPr="00AD2B68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ûy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b§ bûy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b§ p—r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bûõ—</w:t>
            </w:r>
            <w:r w:rsidRPr="00C056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  <w:r w:rsidRPr="00C056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ûõ±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  <w:r w:rsidRPr="00C056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bûy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xZ§ | </w:t>
            </w:r>
          </w:p>
          <w:p w14:paraId="47C9A4B0" w14:textId="77777777" w:rsidR="00E54C57" w:rsidRPr="00AD2B68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ûõ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</w:t>
            </w:r>
          </w:p>
          <w:p w14:paraId="285D8930" w14:textId="0BC18A97" w:rsidR="00710334" w:rsidRPr="00717978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ûõ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CZy— bûy - A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32FEBD78" w14:textId="77777777" w:rsidR="005567A5" w:rsidRPr="00BD1E1B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 | k¡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û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94E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</w:t>
            </w:r>
          </w:p>
          <w:p w14:paraId="1A98A5AE" w14:textId="77777777" w:rsidR="00E20D6B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p— k¡¥Ê k¡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 „pxp— k¡¥Ê bûõ</w:t>
            </w:r>
            <w:r w:rsidRPr="00415E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</w:p>
          <w:p w14:paraId="71B76BEC" w14:textId="65DAEBE5" w:rsidR="005567A5" w:rsidRPr="00BD1E1B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15E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ûõ—±</w:t>
            </w:r>
            <w:r w:rsidRPr="00415E8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15E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 k¡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 „pxp— k¡¥Ê bûõ</w:t>
            </w:r>
            <w:r w:rsidRPr="00415E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</w:t>
            </w:r>
            <w:r w:rsidRPr="00415E8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  <w:p w14:paraId="24B439F1" w14:textId="77777777" w:rsidR="005567A5" w:rsidRPr="00DD2BA3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ûõ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94E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J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p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K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</w:t>
            </w:r>
          </w:p>
          <w:p w14:paraId="1797284B" w14:textId="77777777" w:rsidR="00E20D6B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Ê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ûõ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k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ûõ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k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¡—¥Ê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¡¥Ê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11F9A1C" w14:textId="6DE8D097" w:rsidR="005567A5" w:rsidRPr="00DD2BA3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ûõ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k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—r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K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</w:p>
          <w:p w14:paraId="79CA7F2F" w14:textId="77777777" w:rsidR="00E20D6B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—rU§Kx</w:t>
            </w:r>
            <w:r w:rsidRPr="00C1483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bûõ—</w:t>
            </w: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¡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Ê k¡¥Ê bûõ</w:t>
            </w: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</w:p>
          <w:p w14:paraId="2467E98F" w14:textId="1CF18D68" w:rsidR="005567A5" w:rsidRPr="00C14833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27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U§Kx</w:t>
            </w:r>
            <w:r w:rsidRPr="00C1483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  <w:p w14:paraId="4177CE11" w14:textId="77777777" w:rsidR="005567A5" w:rsidRPr="00AD2B68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ûõ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94E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p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 bûy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Z§ |</w:t>
            </w:r>
          </w:p>
          <w:p w14:paraId="47F69740" w14:textId="77777777" w:rsidR="00E20D6B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ûõ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5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kx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95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—r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p—r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bûõ—</w:t>
            </w:r>
            <w:r w:rsidRPr="00B95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</w:p>
          <w:p w14:paraId="2C294814" w14:textId="687E14F3" w:rsidR="005567A5" w:rsidRPr="00AD2B68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5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ûõ—±</w:t>
            </w:r>
            <w:r w:rsidRPr="00B951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95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x </w:t>
            </w:r>
            <w:r w:rsidRPr="00B95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</w:p>
          <w:p w14:paraId="00D52059" w14:textId="77777777" w:rsidR="00E20D6B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ûy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b§ bûy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b§ p—r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bûõ—</w:t>
            </w:r>
            <w:r w:rsidRPr="00B95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kx </w:t>
            </w:r>
            <w:r w:rsidRPr="00B95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ûõ—±</w:t>
            </w:r>
            <w:r w:rsidRPr="00B951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95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x </w:t>
            </w:r>
          </w:p>
          <w:p w14:paraId="46BF024E" w14:textId="5A155E72" w:rsidR="005567A5" w:rsidRPr="00AD2B68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5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U§Kx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bûy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xZ§ | </w:t>
            </w:r>
          </w:p>
          <w:p w14:paraId="28C8386A" w14:textId="77777777" w:rsidR="005567A5" w:rsidRPr="00AD2B68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D2B68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ûõ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94E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J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764BE5F" w14:textId="79A7272A" w:rsidR="00710334" w:rsidRPr="00717978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ûõ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CZy— bûy - A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AD2B6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458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J</w:t>
            </w:r>
            <w:r w:rsidRPr="00AD2B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E54C57" w:rsidRPr="00D14444" w14:paraId="2A916008" w14:textId="77777777" w:rsidTr="00D1219E">
        <w:trPr>
          <w:trHeight w:val="4911"/>
        </w:trPr>
        <w:tc>
          <w:tcPr>
            <w:tcW w:w="7166" w:type="dxa"/>
          </w:tcPr>
          <w:p w14:paraId="73214C0D" w14:textId="5F6F90A6" w:rsid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5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r—jJ | 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¡ | </w:t>
            </w:r>
          </w:p>
          <w:p w14:paraId="0560D9B7" w14:textId="4B2204DC" w:rsidR="00D1219E" w:rsidRP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</w:t>
            </w:r>
          </w:p>
          <w:p w14:paraId="6F8CEF1C" w14:textId="77777777" w:rsidR="00D1219E" w:rsidRP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r—¥jx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 j—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£r—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r—¥jx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—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£r—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r—¥jx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—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jË§— | </w:t>
            </w:r>
          </w:p>
          <w:p w14:paraId="0CBDF6C4" w14:textId="77777777" w:rsidR="00D1219E" w:rsidRP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 | A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 ¥Z |</w:t>
            </w:r>
          </w:p>
          <w:p w14:paraId="28A3D851" w14:textId="53B269D6" w:rsidR="00E54C57" w:rsidRPr="00717978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—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 j—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—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 ¥Z˜ „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 j—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—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¥Z | </w:t>
            </w:r>
          </w:p>
        </w:tc>
        <w:tc>
          <w:tcPr>
            <w:tcW w:w="7371" w:type="dxa"/>
          </w:tcPr>
          <w:p w14:paraId="2BA91D83" w14:textId="77777777" w:rsid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55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r—jJ | 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¡ | </w:t>
            </w:r>
          </w:p>
          <w:p w14:paraId="40A3A877" w14:textId="73E8238F" w:rsidR="00D1219E" w:rsidRP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</w:t>
            </w:r>
          </w:p>
          <w:p w14:paraId="091E3286" w14:textId="77777777" w:rsid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r—¥jx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 j—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£r—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r—¥jx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—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—©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182BE90" w14:textId="11DDE81C" w:rsidR="00D1219E" w:rsidRP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û£r—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r—¥jx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—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jË§— | </w:t>
            </w:r>
          </w:p>
          <w:p w14:paraId="6FD57247" w14:textId="77777777" w:rsidR="00D1219E" w:rsidRP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219E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 | A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 ¥Z |</w:t>
            </w:r>
          </w:p>
          <w:p w14:paraId="12F4D51B" w14:textId="77777777" w:rsid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—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—©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¡ </w:t>
            </w:r>
          </w:p>
          <w:p w14:paraId="7CEC0C34" w14:textId="77777777" w:rsidR="00D1219E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—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—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 ¥Z˜ „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—©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30AE5220" w14:textId="7E9306B0" w:rsidR="00E54C57" w:rsidRPr="00717978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 j—¹px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û—hõ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D1219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21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¥Z | </w:t>
            </w:r>
          </w:p>
        </w:tc>
      </w:tr>
      <w:tr w:rsidR="00E54C57" w:rsidRPr="00D14444" w14:paraId="2D0C8209" w14:textId="77777777" w:rsidTr="00710334">
        <w:trPr>
          <w:trHeight w:val="346"/>
        </w:trPr>
        <w:tc>
          <w:tcPr>
            <w:tcW w:w="7166" w:type="dxa"/>
          </w:tcPr>
          <w:p w14:paraId="32544628" w14:textId="77777777" w:rsidR="006058E8" w:rsidRPr="00BD1E1B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 ¥Z |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§ |</w:t>
            </w:r>
          </w:p>
          <w:p w14:paraId="1696AD52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5A4708F" w14:textId="5C2F1DCA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— „eqõ© de</w:t>
            </w:r>
            <w:r w:rsidRPr="006228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902DE15" w14:textId="75475369" w:rsidR="00E54C57" w:rsidRPr="0071797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— „eqõË§ | </w:t>
            </w:r>
          </w:p>
        </w:tc>
        <w:tc>
          <w:tcPr>
            <w:tcW w:w="7371" w:type="dxa"/>
          </w:tcPr>
          <w:p w14:paraId="1D058214" w14:textId="77777777" w:rsidR="006058E8" w:rsidRPr="00BD1E1B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 ¥Z |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§ |</w:t>
            </w:r>
          </w:p>
          <w:p w14:paraId="5A803273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6D908444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— „eqõ© de</w:t>
            </w:r>
            <w:r w:rsidRPr="00DF46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E0E7E35" w14:textId="4C57D077" w:rsidR="00E54C57" w:rsidRPr="0071797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— „eqõË§ | </w:t>
            </w:r>
          </w:p>
        </w:tc>
      </w:tr>
      <w:tr w:rsidR="00E54C57" w:rsidRPr="00D14444" w14:paraId="464CDD93" w14:textId="77777777" w:rsidTr="00710334">
        <w:trPr>
          <w:trHeight w:val="346"/>
        </w:trPr>
        <w:tc>
          <w:tcPr>
            <w:tcW w:w="7166" w:type="dxa"/>
          </w:tcPr>
          <w:p w14:paraId="4C53E4A9" w14:textId="77777777" w:rsid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Zsôx˜Z§ | Apy—btZx | </w:t>
            </w:r>
          </w:p>
          <w:p w14:paraId="68CA85AB" w14:textId="596D2C93" w:rsidR="00DB7FF2" w:rsidRP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£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|</w:t>
            </w:r>
          </w:p>
          <w:p w14:paraId="1A80FBBB" w14:textId="77777777" w:rsid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sôx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py—bt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„py—btZx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sôx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Zsôx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806C67E" w14:textId="614601E2" w:rsidR="00DB7FF2" w:rsidRP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bpy—btZx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õx „py—btZx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sôx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Zsôx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py—btZx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õ—J | </w:t>
            </w:r>
          </w:p>
          <w:p w14:paraId="3B292F24" w14:textId="77777777" w:rsid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y—btZx | q£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õ—J | </w:t>
            </w:r>
          </w:p>
          <w:p w14:paraId="76F99C0C" w14:textId="55C329D8" w:rsidR="00DB7FF2" w:rsidRP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|</w:t>
            </w:r>
          </w:p>
          <w:p w14:paraId="60E4751D" w14:textId="77777777" w:rsidR="00DB7FF2" w:rsidRP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py—btZx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õx „py—bt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„py—btZx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s¥bp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s¥bp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õx „py—bt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„py—btZx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s¥bp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ûxj— | </w:t>
            </w:r>
          </w:p>
          <w:p w14:paraId="1DB64EE0" w14:textId="77777777" w:rsid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£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| s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ûxj— | </w:t>
            </w:r>
          </w:p>
          <w:p w14:paraId="2E1416FA" w14:textId="5A983F03" w:rsidR="00DB7FF2" w:rsidRP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sô—dx |</w:t>
            </w:r>
          </w:p>
          <w:p w14:paraId="3B757F24" w14:textId="77777777" w:rsid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£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s¥bp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s¥bp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s¥bp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sô—dx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sô—dx s¥bp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q£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s¥bp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F8A23FD" w14:textId="7B6DB995" w:rsidR="00DB7FF2" w:rsidRP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sô—dx | </w:t>
            </w:r>
          </w:p>
          <w:p w14:paraId="24262EE9" w14:textId="77777777" w:rsidR="00DB7FF2" w:rsidRPr="00DB7FF2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B7FF2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£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|</w:t>
            </w:r>
          </w:p>
          <w:p w14:paraId="61538FCE" w14:textId="3D48EA7B" w:rsidR="00E54C57" w:rsidRPr="00717978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£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</w:t>
            </w:r>
            <w:r w:rsidRPr="00DB7FF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B7FF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y— q£ZI - K£Zõ—J | </w:t>
            </w:r>
          </w:p>
        </w:tc>
        <w:tc>
          <w:tcPr>
            <w:tcW w:w="7371" w:type="dxa"/>
          </w:tcPr>
          <w:p w14:paraId="4530B7BB" w14:textId="77777777" w:rsid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3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Zsôx˜Z§ | Apy—btZx | </w:t>
            </w:r>
          </w:p>
          <w:p w14:paraId="577C8C6D" w14:textId="1EB5F2CF" w:rsidR="00287BC7" w:rsidRP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£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|</w:t>
            </w:r>
          </w:p>
          <w:p w14:paraId="5C7B3AFB" w14:textId="77777777" w:rsid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sôx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py—bt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„py—btZx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sôx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Zsôx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563F07E" w14:textId="7E929A1A" w:rsidR="00287BC7" w:rsidRP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bpy—btZx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õx „py—btZx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sôx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Zsôx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py—btZx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õ—J | </w:t>
            </w:r>
          </w:p>
          <w:p w14:paraId="763BDFCE" w14:textId="77777777" w:rsid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y—btZx | q£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õ—J | </w:t>
            </w:r>
          </w:p>
          <w:p w14:paraId="460DED43" w14:textId="592EDF5D" w:rsidR="00287BC7" w:rsidRP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|</w:t>
            </w:r>
          </w:p>
          <w:p w14:paraId="72E58DBC" w14:textId="7205C6B0" w:rsidR="00287BC7" w:rsidRP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py—btZx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õx „py—bt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„py—btZx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õx „py—bt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„py—btZx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ûxj— | </w:t>
            </w:r>
          </w:p>
          <w:p w14:paraId="516B2E73" w14:textId="77777777" w:rsid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q£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| s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ûxj— | </w:t>
            </w:r>
          </w:p>
          <w:p w14:paraId="2BCBE11D" w14:textId="62A43AA8" w:rsidR="00287BC7" w:rsidRP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sô—dx |</w:t>
            </w:r>
          </w:p>
          <w:p w14:paraId="425A2A5A" w14:textId="77777777" w:rsid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£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sô—dx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sô—dx 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j—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q£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õ—J </w:t>
            </w:r>
          </w:p>
          <w:p w14:paraId="4084BAC3" w14:textId="4CDFD779" w:rsidR="00287BC7" w:rsidRP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ûxj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hsô—dx | </w:t>
            </w:r>
          </w:p>
          <w:p w14:paraId="20EBD82F" w14:textId="77777777" w:rsidR="00287BC7" w:rsidRP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87BC7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£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—J |</w:t>
            </w:r>
          </w:p>
          <w:p w14:paraId="5DC0BE2E" w14:textId="0E6B1673" w:rsidR="00E54C57" w:rsidRPr="00717978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£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O</w:t>
            </w:r>
            <w:r w:rsidRPr="00287BC7">
              <w:rPr>
                <w:rFonts w:ascii="BRH Malayalam" w:hAnsi="BRH Malayalam" w:cs="BRH Malayalam"/>
                <w:color w:val="000000"/>
                <w:sz w:val="32"/>
                <w:szCs w:val="32"/>
                <w:lang w:val="it-IT" w:bidi="hi-IN"/>
              </w:rPr>
              <w:t>§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õ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y— q£ZI - K£Zõ—J | </w:t>
            </w:r>
          </w:p>
        </w:tc>
      </w:tr>
      <w:tr w:rsidR="00E54C57" w:rsidRPr="00D14444" w14:paraId="3A9B90E2" w14:textId="77777777" w:rsidTr="00184344">
        <w:trPr>
          <w:trHeight w:val="1651"/>
        </w:trPr>
        <w:tc>
          <w:tcPr>
            <w:tcW w:w="7166" w:type="dxa"/>
          </w:tcPr>
          <w:p w14:paraId="3B7B0EFF" w14:textId="77777777" w:rsidR="00184344" w:rsidRPr="00BD1E1B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tû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¢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|</w:t>
            </w:r>
          </w:p>
          <w:p w14:paraId="34A15E7D" w14:textId="5548C5D5" w:rsidR="00E54C57" w:rsidRPr="00717978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e— tûj¥Z tû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e¢˜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tû—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</w:t>
            </w:r>
            <w:r w:rsidRPr="006228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| </w:t>
            </w:r>
          </w:p>
        </w:tc>
        <w:tc>
          <w:tcPr>
            <w:tcW w:w="7371" w:type="dxa"/>
          </w:tcPr>
          <w:p w14:paraId="40EC95B7" w14:textId="77777777" w:rsidR="00184344" w:rsidRPr="00BD1E1B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tû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¢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|</w:t>
            </w:r>
          </w:p>
          <w:p w14:paraId="183D1B5D" w14:textId="77777777" w:rsidR="00696215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e— tûj¥Z tû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</w:t>
            </w:r>
          </w:p>
          <w:p w14:paraId="2DB2ACCA" w14:textId="7CA31A83" w:rsidR="00E54C57" w:rsidRPr="00717978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¢˜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tû—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</w:t>
            </w:r>
            <w:r w:rsidRPr="000620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| </w:t>
            </w:r>
          </w:p>
        </w:tc>
      </w:tr>
      <w:tr w:rsidR="001D7CB8" w:rsidRPr="007B2B63" w14:paraId="52B81D78" w14:textId="77777777" w:rsidTr="001D7CB8">
        <w:trPr>
          <w:trHeight w:val="4457"/>
        </w:trPr>
        <w:tc>
          <w:tcPr>
            <w:tcW w:w="7166" w:type="dxa"/>
          </w:tcPr>
          <w:p w14:paraId="1D56966C" w14:textId="3E350851" w:rsidR="001D7CB8" w:rsidRPr="00AC6C6A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6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11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1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ty | ¥b</w:t>
            </w:r>
            <w:r w:rsidRPr="00AC6C6A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AC6C6A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t¢Z—ix© | Aqûx©— | </w:t>
            </w:r>
          </w:p>
          <w:p w14:paraId="5ED689B1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453E9A30" w14:textId="77777777" w:rsidR="00180BDA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</w:p>
          <w:p w14:paraId="1DD56343" w14:textId="5C9E701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1E4DB365" w14:textId="158349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- 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2AE2DE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</w:t>
            </w:r>
          </w:p>
          <w:p w14:paraId="54EDD8AA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qûx˜© </w:t>
            </w:r>
          </w:p>
          <w:p w14:paraId="3E1F794C" w14:textId="20922EE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  <w:tc>
          <w:tcPr>
            <w:tcW w:w="7371" w:type="dxa"/>
          </w:tcPr>
          <w:p w14:paraId="63038DF7" w14:textId="6368BB6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-  ty |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t¢Z—ix© | Aqûx©— | </w:t>
            </w:r>
          </w:p>
          <w:p w14:paraId="7DDB6AA6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1A6A1BAB" w14:textId="43E9DD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 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73B427EA" w14:textId="497C7FF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- 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7D1C6B" w14:textId="231F4C0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</w:tr>
      <w:tr w:rsidR="00710334" w:rsidRPr="007B2B63" w14:paraId="149C806F" w14:textId="77777777" w:rsidTr="001613E0">
        <w:trPr>
          <w:trHeight w:val="1752"/>
        </w:trPr>
        <w:tc>
          <w:tcPr>
            <w:tcW w:w="7166" w:type="dxa"/>
          </w:tcPr>
          <w:p w14:paraId="39E55DB8" w14:textId="4ABCF7D1" w:rsidR="001613E0" w:rsidRPr="0030668C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4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44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p—J | 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0A1E62B2" w14:textId="77777777" w:rsidR="001613E0" w:rsidRPr="001613E0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1613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¥px— jax ja</w:t>
            </w:r>
            <w:r w:rsidRPr="001613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hp— E</w:t>
            </w:r>
            <w:r w:rsidRPr="001613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¥px— j</w:t>
            </w:r>
            <w:r w:rsidRPr="001613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x „„j—a</w:t>
            </w:r>
            <w:r w:rsidRPr="001613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hp— </w:t>
            </w:r>
          </w:p>
          <w:p w14:paraId="7866B394" w14:textId="0048742E" w:rsidR="00710334" w:rsidRPr="00682D63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¥px— 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  <w:tc>
          <w:tcPr>
            <w:tcW w:w="7371" w:type="dxa"/>
          </w:tcPr>
          <w:p w14:paraId="4427E945" w14:textId="3A6084B1" w:rsidR="001613E0" w:rsidRPr="0030668C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4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44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p—J | 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B1035CE" w14:textId="77777777" w:rsidR="001613E0" w:rsidRPr="001613E0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1613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¥px— jax ja</w:t>
            </w:r>
            <w:r w:rsidRPr="001613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hp— E</w:t>
            </w:r>
            <w:r w:rsidRPr="001613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¥px— j</w:t>
            </w:r>
            <w:r w:rsidRPr="001613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x „„j—a</w:t>
            </w:r>
            <w:r w:rsidRPr="001613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613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hp— </w:t>
            </w:r>
          </w:p>
          <w:p w14:paraId="17042217" w14:textId="769DA69B" w:rsidR="00710334" w:rsidRPr="00682D63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¥px— 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</w:tr>
      <w:tr w:rsidR="00710334" w:rsidRPr="007B2B63" w14:paraId="75385640" w14:textId="77777777" w:rsidTr="007817C5">
        <w:trPr>
          <w:trHeight w:val="1124"/>
        </w:trPr>
        <w:tc>
          <w:tcPr>
            <w:tcW w:w="7166" w:type="dxa"/>
          </w:tcPr>
          <w:p w14:paraId="6BDFD58B" w14:textId="2A593B10" w:rsidR="007817C5" w:rsidRPr="007E6DB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6DB3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6DB3">
              <w:rPr>
                <w:rFonts w:cs="BRH Malayalam Extra"/>
                <w:color w:val="000000"/>
                <w:szCs w:val="40"/>
              </w:rPr>
              <w:t>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6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6DB3">
              <w:rPr>
                <w:rFonts w:cs="BRH Malayalam Extra"/>
                <w:color w:val="000000"/>
                <w:szCs w:val="40"/>
              </w:rPr>
              <w:t>27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E395AF8" w14:textId="2D363084" w:rsidR="00710334" w:rsidRPr="00682D6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292FA3B9" w14:textId="24FBCA81" w:rsidR="007817C5" w:rsidRPr="007E6DB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6DB3">
              <w:rPr>
                <w:rFonts w:cs="BRH Malayalam Extra"/>
                <w:color w:val="000000"/>
                <w:szCs w:val="40"/>
              </w:rPr>
              <w:t>30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6DB3">
              <w:rPr>
                <w:rFonts w:cs="BRH Malayalam Extra"/>
                <w:color w:val="000000"/>
                <w:szCs w:val="40"/>
              </w:rPr>
              <w:t>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6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6DB3">
              <w:rPr>
                <w:rFonts w:cs="BRH Malayalam Extra"/>
                <w:color w:val="000000"/>
                <w:szCs w:val="40"/>
              </w:rPr>
              <w:t>27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63D03C" w14:textId="12F00C53" w:rsidR="00710334" w:rsidRPr="00682D6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¥Éx | </w:t>
            </w:r>
          </w:p>
        </w:tc>
      </w:tr>
      <w:tr w:rsidR="00710334" w:rsidRPr="007B2B63" w14:paraId="0C659906" w14:textId="77777777" w:rsidTr="00EE0E8D">
        <w:trPr>
          <w:trHeight w:val="1112"/>
        </w:trPr>
        <w:tc>
          <w:tcPr>
            <w:tcW w:w="7166" w:type="dxa"/>
          </w:tcPr>
          <w:p w14:paraId="640D4D17" w14:textId="77777777" w:rsidR="00EE0E8D" w:rsidRPr="0030668C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1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374AA7C" w14:textId="68600733" w:rsidR="00710334" w:rsidRPr="00682D63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62E0B4DE" w14:textId="77777777" w:rsidR="00EE0E8D" w:rsidRPr="0030668C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1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DBD25F2" w14:textId="47012D8E" w:rsidR="00710334" w:rsidRPr="00682D63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¥Éx | </w:t>
            </w:r>
          </w:p>
        </w:tc>
      </w:tr>
    </w:tbl>
    <w:p w14:paraId="53FEBBDE" w14:textId="242755AB" w:rsidR="007B2B63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2BD66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D11DC61" w14:textId="5943B42D" w:rsidR="006D7348" w:rsidRPr="00D40DD6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0140275F" w14:textId="77777777" w:rsidR="006D7348" w:rsidRPr="00E16CD2" w:rsidRDefault="006D7348" w:rsidP="006D734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D7348" w:rsidRPr="00720DFA" w14:paraId="4F106463" w14:textId="77777777" w:rsidTr="00153749">
        <w:tc>
          <w:tcPr>
            <w:tcW w:w="2630" w:type="dxa"/>
          </w:tcPr>
          <w:p w14:paraId="1533087C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1D92D8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3B4670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E14492" w14:textId="77777777" w:rsidR="006D7348" w:rsidRPr="00720DFA" w:rsidRDefault="006D7348" w:rsidP="0015374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2E81184" w14:textId="77777777" w:rsidR="006D7348" w:rsidRPr="00D40DD6" w:rsidRDefault="006D7348" w:rsidP="006D734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D7348" w:rsidRPr="004037E1" w14:paraId="07014068" w14:textId="77777777" w:rsidTr="00153749">
        <w:trPr>
          <w:trHeight w:val="971"/>
        </w:trPr>
        <w:tc>
          <w:tcPr>
            <w:tcW w:w="2581" w:type="dxa"/>
          </w:tcPr>
          <w:p w14:paraId="5BF4CFD7" w14:textId="77777777" w:rsidR="006D7348" w:rsidRPr="004037E1" w:rsidRDefault="006D7348" w:rsidP="00153749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D6519B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E0593BC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6109698" w14:textId="77777777" w:rsidR="006D7348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C016879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6D734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F687" w14:textId="77777777" w:rsidR="00D549DB" w:rsidRDefault="00D549DB" w:rsidP="001C43F2">
      <w:pPr>
        <w:spacing w:before="0" w:line="240" w:lineRule="auto"/>
      </w:pPr>
      <w:r>
        <w:separator/>
      </w:r>
    </w:p>
  </w:endnote>
  <w:endnote w:type="continuationSeparator" w:id="0">
    <w:p w14:paraId="553ABF89" w14:textId="77777777" w:rsidR="00D549DB" w:rsidRDefault="00D549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C6C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9696A8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021D" w14:textId="77777777" w:rsidR="00D549DB" w:rsidRDefault="00D549DB" w:rsidP="001C43F2">
      <w:pPr>
        <w:spacing w:before="0" w:line="240" w:lineRule="auto"/>
      </w:pPr>
      <w:r>
        <w:separator/>
      </w:r>
    </w:p>
  </w:footnote>
  <w:footnote w:type="continuationSeparator" w:id="0">
    <w:p w14:paraId="3E8B2FA9" w14:textId="77777777" w:rsidR="00D549DB" w:rsidRDefault="00D549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B68DF"/>
    <w:rsid w:val="000C2644"/>
    <w:rsid w:val="000D333A"/>
    <w:rsid w:val="000D5071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613E0"/>
    <w:rsid w:val="00180BDA"/>
    <w:rsid w:val="0018434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BC7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1196"/>
    <w:rsid w:val="004025E8"/>
    <w:rsid w:val="004037E1"/>
    <w:rsid w:val="00420C33"/>
    <w:rsid w:val="004440E1"/>
    <w:rsid w:val="00445ABA"/>
    <w:rsid w:val="00447A67"/>
    <w:rsid w:val="00450D49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55272"/>
    <w:rsid w:val="005567A5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664A"/>
    <w:rsid w:val="005D7EC8"/>
    <w:rsid w:val="005E7C5E"/>
    <w:rsid w:val="00603AC0"/>
    <w:rsid w:val="00603CBF"/>
    <w:rsid w:val="006058E8"/>
    <w:rsid w:val="00622D8B"/>
    <w:rsid w:val="00631153"/>
    <w:rsid w:val="00634D61"/>
    <w:rsid w:val="00644D60"/>
    <w:rsid w:val="00646D13"/>
    <w:rsid w:val="00647329"/>
    <w:rsid w:val="00654DC8"/>
    <w:rsid w:val="00693D69"/>
    <w:rsid w:val="00696215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348"/>
    <w:rsid w:val="007002D9"/>
    <w:rsid w:val="00710334"/>
    <w:rsid w:val="00717978"/>
    <w:rsid w:val="00720DFA"/>
    <w:rsid w:val="007340D0"/>
    <w:rsid w:val="00741434"/>
    <w:rsid w:val="00745946"/>
    <w:rsid w:val="00752330"/>
    <w:rsid w:val="00765224"/>
    <w:rsid w:val="00767756"/>
    <w:rsid w:val="007817C5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28D1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2E44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C6C6A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6E8A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F2588"/>
    <w:rsid w:val="00CF25C4"/>
    <w:rsid w:val="00CF47B0"/>
    <w:rsid w:val="00CF5F0F"/>
    <w:rsid w:val="00CF71B8"/>
    <w:rsid w:val="00D07325"/>
    <w:rsid w:val="00D077F0"/>
    <w:rsid w:val="00D1219E"/>
    <w:rsid w:val="00D14444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49DB"/>
    <w:rsid w:val="00D57048"/>
    <w:rsid w:val="00D62064"/>
    <w:rsid w:val="00D646C3"/>
    <w:rsid w:val="00D8191E"/>
    <w:rsid w:val="00D96014"/>
    <w:rsid w:val="00DA17FC"/>
    <w:rsid w:val="00DA27C6"/>
    <w:rsid w:val="00DB5103"/>
    <w:rsid w:val="00DB7FF2"/>
    <w:rsid w:val="00DC1124"/>
    <w:rsid w:val="00DE4B1E"/>
    <w:rsid w:val="00E0586B"/>
    <w:rsid w:val="00E11537"/>
    <w:rsid w:val="00E14658"/>
    <w:rsid w:val="00E16CD2"/>
    <w:rsid w:val="00E17945"/>
    <w:rsid w:val="00E20D6B"/>
    <w:rsid w:val="00E26D0D"/>
    <w:rsid w:val="00E36D19"/>
    <w:rsid w:val="00E454EA"/>
    <w:rsid w:val="00E54C57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E0E8D"/>
    <w:rsid w:val="00EF202E"/>
    <w:rsid w:val="00EF40BB"/>
    <w:rsid w:val="00F053AC"/>
    <w:rsid w:val="00F076EA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7</cp:revision>
  <cp:lastPrinted>2021-10-14T06:44:00Z</cp:lastPrinted>
  <dcterms:created xsi:type="dcterms:W3CDTF">2022-12-04T15:02:00Z</dcterms:created>
  <dcterms:modified xsi:type="dcterms:W3CDTF">2023-09-18T14:35:00Z</dcterms:modified>
</cp:coreProperties>
</file>